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7E" w:rsidRPr="000236D9" w:rsidRDefault="0089217E" w:rsidP="0089217E">
      <w:pPr>
        <w:rPr>
          <w:rFonts w:asciiTheme="minorEastAsia" w:hAnsiTheme="minorEastAsia"/>
          <w:sz w:val="22"/>
        </w:rPr>
      </w:pPr>
      <w:r w:rsidRPr="000236D9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別紙８</w:t>
      </w:r>
      <w:r w:rsidRPr="000236D9">
        <w:rPr>
          <w:rFonts w:asciiTheme="minorEastAsia" w:hAnsiTheme="minorEastAsia" w:hint="eastAsia"/>
          <w:sz w:val="22"/>
        </w:rPr>
        <w:t>）</w:t>
      </w:r>
    </w:p>
    <w:p w:rsidR="0089217E" w:rsidRPr="000236D9" w:rsidRDefault="0089217E" w:rsidP="0089217E">
      <w:pPr>
        <w:rPr>
          <w:rFonts w:asciiTheme="minorEastAsia" w:hAnsiTheme="minorEastAsia"/>
          <w:sz w:val="22"/>
        </w:rPr>
      </w:pPr>
    </w:p>
    <w:p w:rsidR="0089217E" w:rsidRDefault="0089217E" w:rsidP="004A7F61">
      <w:pPr>
        <w:ind w:firstLineChars="300" w:firstLine="695"/>
        <w:jc w:val="left"/>
        <w:rPr>
          <w:rFonts w:asciiTheme="minorEastAsia" w:hAnsiTheme="minorEastAsia"/>
          <w:sz w:val="24"/>
          <w:szCs w:val="24"/>
        </w:rPr>
      </w:pPr>
      <w:r w:rsidRPr="004F29E9">
        <w:rPr>
          <w:rFonts w:asciiTheme="minorEastAsia" w:hAnsiTheme="minorEastAsia" w:hint="eastAsia"/>
          <w:sz w:val="24"/>
          <w:szCs w:val="24"/>
        </w:rPr>
        <w:t>訪問看護ステーションにおける認定看護師資格取得支援事業費補助金に関する</w:t>
      </w:r>
    </w:p>
    <w:p w:rsidR="0089217E" w:rsidRPr="004F29E9" w:rsidRDefault="0089217E" w:rsidP="004A7F61">
      <w:pPr>
        <w:ind w:firstLineChars="300" w:firstLine="695"/>
        <w:jc w:val="left"/>
        <w:rPr>
          <w:rFonts w:asciiTheme="minorEastAsia" w:hAnsiTheme="minorEastAsia"/>
          <w:sz w:val="22"/>
        </w:rPr>
      </w:pPr>
      <w:r w:rsidRPr="004F29E9">
        <w:rPr>
          <w:rFonts w:asciiTheme="minorEastAsia" w:hAnsiTheme="minorEastAsia" w:hint="eastAsia"/>
          <w:sz w:val="24"/>
          <w:szCs w:val="24"/>
        </w:rPr>
        <w:t>歳入・歳出</w:t>
      </w:r>
      <w:r>
        <w:rPr>
          <w:rFonts w:asciiTheme="minorEastAsia" w:hAnsiTheme="minorEastAsia" w:hint="eastAsia"/>
          <w:sz w:val="24"/>
          <w:szCs w:val="24"/>
        </w:rPr>
        <w:t>決算</w:t>
      </w:r>
      <w:r w:rsidR="005269D5">
        <w:rPr>
          <w:rFonts w:asciiTheme="minorEastAsia" w:hAnsiTheme="minorEastAsia" w:hint="eastAsia"/>
          <w:sz w:val="24"/>
          <w:szCs w:val="24"/>
        </w:rPr>
        <w:t>（見込み）</w:t>
      </w:r>
      <w:r w:rsidRPr="004F29E9">
        <w:rPr>
          <w:rFonts w:asciiTheme="minorEastAsia" w:hAnsiTheme="minorEastAsia" w:hint="eastAsia"/>
          <w:sz w:val="24"/>
          <w:szCs w:val="24"/>
        </w:rPr>
        <w:t>書（抄本）</w:t>
      </w:r>
    </w:p>
    <w:p w:rsidR="0089217E" w:rsidRPr="004F29E9" w:rsidRDefault="0089217E" w:rsidP="0089217E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89217E" w:rsidRPr="000236D9" w:rsidTr="00C42D99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89217E" w:rsidRPr="000236D9" w:rsidRDefault="0089217E" w:rsidP="00C42D99">
            <w:pPr>
              <w:jc w:val="center"/>
              <w:rPr>
                <w:rFonts w:asciiTheme="minorEastAsia" w:hAnsiTheme="minorEastAsia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89217E" w:rsidRPr="000236D9" w:rsidRDefault="0089217E" w:rsidP="00C42D99">
            <w:pPr>
              <w:jc w:val="center"/>
              <w:rPr>
                <w:rFonts w:asciiTheme="minorEastAsia" w:hAnsiTheme="minorEastAsia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歳出</w:t>
            </w:r>
          </w:p>
        </w:tc>
      </w:tr>
      <w:tr w:rsidR="0089217E" w:rsidRPr="000236D9" w:rsidTr="00C42D99">
        <w:trPr>
          <w:trHeight w:val="567"/>
          <w:jc w:val="center"/>
        </w:trPr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center"/>
              <w:rPr>
                <w:rFonts w:asciiTheme="minorEastAsia" w:hAnsiTheme="minorEastAsia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89217E" w:rsidRPr="000236D9" w:rsidTr="00C42D99">
        <w:trPr>
          <w:trHeight w:val="567"/>
          <w:jc w:val="center"/>
        </w:trPr>
        <w:tc>
          <w:tcPr>
            <w:tcW w:w="2381" w:type="dxa"/>
            <w:vAlign w:val="center"/>
          </w:tcPr>
          <w:p w:rsidR="0089217E" w:rsidRPr="000236D9" w:rsidRDefault="0089217E" w:rsidP="00C42D9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89217E" w:rsidRPr="000236D9" w:rsidTr="00C42D99">
        <w:trPr>
          <w:trHeight w:val="567"/>
          <w:jc w:val="center"/>
        </w:trPr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89217E" w:rsidRPr="000236D9" w:rsidTr="00C42D99">
        <w:trPr>
          <w:trHeight w:val="567"/>
          <w:jc w:val="center"/>
        </w:trPr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9217E" w:rsidRPr="000236D9" w:rsidTr="00C42D99">
        <w:trPr>
          <w:trHeight w:val="567"/>
          <w:jc w:val="center"/>
        </w:trPr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9217E" w:rsidRPr="000236D9" w:rsidTr="00C42D99">
        <w:trPr>
          <w:trHeight w:val="567"/>
          <w:jc w:val="center"/>
        </w:trPr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9217E" w:rsidRPr="000236D9" w:rsidTr="00C42D99">
        <w:trPr>
          <w:trHeight w:val="567"/>
          <w:jc w:val="center"/>
        </w:trPr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9217E" w:rsidRPr="000236D9" w:rsidTr="00C42D99">
        <w:trPr>
          <w:trHeight w:val="567"/>
          <w:jc w:val="center"/>
        </w:trPr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9217E" w:rsidRPr="000236D9" w:rsidTr="00C42D99">
        <w:trPr>
          <w:trHeight w:val="567"/>
          <w:jc w:val="center"/>
        </w:trPr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9217E" w:rsidRPr="000236D9" w:rsidTr="00C42D99">
        <w:trPr>
          <w:trHeight w:val="567"/>
          <w:jc w:val="center"/>
        </w:trPr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9217E" w:rsidRPr="000236D9" w:rsidTr="00C42D99">
        <w:trPr>
          <w:trHeight w:val="567"/>
          <w:jc w:val="center"/>
        </w:trPr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9217E" w:rsidRPr="000236D9" w:rsidTr="00C42D99">
        <w:trPr>
          <w:trHeight w:val="567"/>
          <w:jc w:val="center"/>
        </w:trPr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9217E" w:rsidRPr="000236D9" w:rsidTr="00C42D99">
        <w:trPr>
          <w:trHeight w:val="567"/>
          <w:jc w:val="center"/>
        </w:trPr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center"/>
              <w:rPr>
                <w:rFonts w:asciiTheme="minorEastAsia" w:hAnsiTheme="minorEastAsia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236D9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89217E" w:rsidRPr="000236D9" w:rsidRDefault="0089217E" w:rsidP="00C42D9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89217E" w:rsidRPr="000236D9" w:rsidTr="00C42D99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89217E" w:rsidRPr="000236D9" w:rsidRDefault="0089217E" w:rsidP="00C42D9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0236D9">
              <w:rPr>
                <w:rFonts w:asciiTheme="minorEastAsia" w:hAnsiTheme="minorEastAsia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89217E" w:rsidRPr="000236D9" w:rsidRDefault="0089217E" w:rsidP="0089217E">
      <w:pPr>
        <w:rPr>
          <w:rFonts w:asciiTheme="minorEastAsia" w:hAnsiTheme="minorEastAsia"/>
          <w:sz w:val="22"/>
        </w:rPr>
      </w:pPr>
    </w:p>
    <w:p w:rsidR="008B0FC6" w:rsidRDefault="0089217E" w:rsidP="008B0FC6">
      <w:pPr>
        <w:ind w:firstLineChars="200" w:firstLine="423"/>
        <w:rPr>
          <w:rFonts w:asciiTheme="minorEastAsia" w:hAnsiTheme="minorEastAsia"/>
          <w:sz w:val="22"/>
        </w:rPr>
      </w:pPr>
      <w:r w:rsidRPr="000236D9">
        <w:rPr>
          <w:rFonts w:asciiTheme="minorEastAsia" w:hAnsiTheme="minorEastAsia" w:hint="eastAsia"/>
          <w:sz w:val="22"/>
        </w:rPr>
        <w:t>上記の</w:t>
      </w:r>
      <w:r w:rsidRPr="004F29E9">
        <w:rPr>
          <w:rFonts w:asciiTheme="minorEastAsia" w:hAnsiTheme="minorEastAsia" w:hint="eastAsia"/>
          <w:sz w:val="22"/>
        </w:rPr>
        <w:t>訪問看護ステーションにおける認定看護師資格取得支援事業費補助金に関する</w:t>
      </w:r>
      <w:r w:rsidRPr="000236D9">
        <w:rPr>
          <w:rFonts w:asciiTheme="minorEastAsia" w:hAnsiTheme="minorEastAsia" w:hint="eastAsia"/>
          <w:sz w:val="22"/>
        </w:rPr>
        <w:t>歳入歳出</w:t>
      </w:r>
    </w:p>
    <w:p w:rsidR="0089217E" w:rsidRPr="000236D9" w:rsidRDefault="0089217E" w:rsidP="004A7F61">
      <w:pPr>
        <w:ind w:firstLineChars="100" w:firstLine="212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>決算</w:t>
      </w:r>
      <w:r w:rsidR="00856D02">
        <w:rPr>
          <w:rFonts w:asciiTheme="minorEastAsia" w:hAnsiTheme="minorEastAsia" w:hint="eastAsia"/>
          <w:sz w:val="22"/>
        </w:rPr>
        <w:t>（見込み）</w:t>
      </w:r>
      <w:r w:rsidRPr="000236D9">
        <w:rPr>
          <w:rFonts w:asciiTheme="minorEastAsia" w:hAnsiTheme="minorEastAsia" w:hint="eastAsia"/>
          <w:sz w:val="22"/>
        </w:rPr>
        <w:t>書は原本と相違ないことを証明します。</w:t>
      </w:r>
    </w:p>
    <w:p w:rsidR="0089217E" w:rsidRDefault="0089217E" w:rsidP="0089217E">
      <w:pPr>
        <w:rPr>
          <w:rFonts w:asciiTheme="minorEastAsia" w:hAnsiTheme="minorEastAsia"/>
          <w:sz w:val="22"/>
        </w:rPr>
      </w:pPr>
    </w:p>
    <w:p w:rsidR="0089217E" w:rsidRPr="000236D9" w:rsidRDefault="0089217E" w:rsidP="0089217E">
      <w:pPr>
        <w:rPr>
          <w:rFonts w:asciiTheme="minorEastAsia" w:hAnsiTheme="minorEastAsia"/>
          <w:sz w:val="22"/>
        </w:rPr>
      </w:pPr>
    </w:p>
    <w:p w:rsidR="0089217E" w:rsidRPr="000236D9" w:rsidRDefault="0089217E" w:rsidP="00612B0D">
      <w:pPr>
        <w:ind w:firstLineChars="400" w:firstLine="846"/>
        <w:rPr>
          <w:rFonts w:asciiTheme="minorEastAsia" w:hAnsiTheme="minorEastAsia"/>
          <w:sz w:val="22"/>
        </w:rPr>
      </w:pPr>
      <w:bookmarkStart w:id="0" w:name="_GoBack"/>
      <w:bookmarkEnd w:id="0"/>
      <w:r w:rsidRPr="000236D9">
        <w:rPr>
          <w:rFonts w:asciiTheme="minorEastAsia" w:hAnsiTheme="minorEastAsia" w:hint="eastAsia"/>
          <w:sz w:val="22"/>
        </w:rPr>
        <w:t xml:space="preserve">　　年　　月　　日</w:t>
      </w:r>
    </w:p>
    <w:p w:rsidR="0089217E" w:rsidRPr="000236D9" w:rsidRDefault="0089217E" w:rsidP="0089217E">
      <w:pPr>
        <w:rPr>
          <w:rFonts w:asciiTheme="minorEastAsia" w:hAnsiTheme="minorEastAsia"/>
          <w:sz w:val="22"/>
        </w:rPr>
      </w:pPr>
    </w:p>
    <w:p w:rsidR="0089217E" w:rsidRDefault="0089217E" w:rsidP="0089217E">
      <w:pPr>
        <w:rPr>
          <w:rFonts w:asciiTheme="minorEastAsia" w:hAnsiTheme="minorEastAsia"/>
          <w:sz w:val="22"/>
        </w:rPr>
      </w:pPr>
    </w:p>
    <w:p w:rsidR="0089217E" w:rsidRPr="000236D9" w:rsidRDefault="0089217E" w:rsidP="0089217E">
      <w:pPr>
        <w:ind w:left="3360"/>
        <w:rPr>
          <w:rFonts w:asciiTheme="minorEastAsia" w:hAnsiTheme="minorEastAsia"/>
          <w:sz w:val="22"/>
          <w:shd w:val="pct15" w:color="auto" w:fill="FFFFFF"/>
        </w:rPr>
      </w:pPr>
      <w:r w:rsidRPr="0089217E">
        <w:rPr>
          <w:rFonts w:asciiTheme="minorEastAsia" w:hAnsiTheme="minorEastAsia" w:hint="eastAsia"/>
          <w:spacing w:val="206"/>
          <w:kern w:val="0"/>
          <w:sz w:val="22"/>
          <w:fitText w:val="1484" w:id="1154648064"/>
        </w:rPr>
        <w:t>法人</w:t>
      </w:r>
      <w:r w:rsidRPr="0089217E">
        <w:rPr>
          <w:rFonts w:asciiTheme="minorEastAsia" w:hAnsiTheme="minorEastAsia" w:hint="eastAsia"/>
          <w:kern w:val="0"/>
          <w:sz w:val="22"/>
          <w:fitText w:val="1484" w:id="1154648064"/>
        </w:rPr>
        <w:t>名</w:t>
      </w:r>
      <w:r w:rsidRPr="000236D9">
        <w:rPr>
          <w:rFonts w:asciiTheme="minorEastAsia" w:hAnsiTheme="minorEastAsia" w:hint="eastAsia"/>
          <w:sz w:val="22"/>
        </w:rPr>
        <w:tab/>
        <w:t xml:space="preserve">　</w:t>
      </w:r>
    </w:p>
    <w:p w:rsidR="0089217E" w:rsidRPr="000236D9" w:rsidRDefault="0089217E" w:rsidP="0089217E">
      <w:pPr>
        <w:rPr>
          <w:rFonts w:asciiTheme="minorEastAsia" w:hAnsiTheme="minorEastAsia"/>
          <w:sz w:val="22"/>
        </w:rPr>
      </w:pPr>
    </w:p>
    <w:p w:rsidR="0089217E" w:rsidRPr="000236D9" w:rsidRDefault="0089217E" w:rsidP="0089217E">
      <w:pPr>
        <w:ind w:left="3360"/>
        <w:rPr>
          <w:rFonts w:asciiTheme="minorEastAsia" w:hAnsiTheme="minorEastAsia"/>
          <w:sz w:val="22"/>
        </w:rPr>
      </w:pPr>
      <w:r w:rsidRPr="000236D9">
        <w:rPr>
          <w:rFonts w:asciiTheme="minorEastAsia" w:hAnsiTheme="minorEastAsia" w:hint="eastAsia"/>
          <w:sz w:val="22"/>
        </w:rPr>
        <w:t>代 表 者 氏 名</w:t>
      </w:r>
      <w:r w:rsidRPr="000236D9">
        <w:rPr>
          <w:rFonts w:asciiTheme="minorEastAsia" w:hAnsiTheme="minorEastAsia" w:hint="eastAsia"/>
          <w:sz w:val="22"/>
        </w:rPr>
        <w:tab/>
        <w:t xml:space="preserve">　　　　　　　　　　　　　　　　印</w:t>
      </w:r>
    </w:p>
    <w:p w:rsidR="0089217E" w:rsidRDefault="0089217E" w:rsidP="0089217E">
      <w:pPr>
        <w:rPr>
          <w:rFonts w:asciiTheme="minorEastAsia" w:hAnsiTheme="minorEastAsia"/>
        </w:rPr>
      </w:pPr>
    </w:p>
    <w:sectPr w:rsidR="0089217E" w:rsidSect="00881890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A7" w:rsidRDefault="005950A7" w:rsidP="005976E5">
      <w:r>
        <w:separator/>
      </w:r>
    </w:p>
  </w:endnote>
  <w:endnote w:type="continuationSeparator" w:id="0">
    <w:p w:rsidR="005950A7" w:rsidRDefault="005950A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A7" w:rsidRPr="00D55D1F" w:rsidRDefault="005950A7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A7" w:rsidRDefault="005950A7" w:rsidP="005976E5">
      <w:r>
        <w:separator/>
      </w:r>
    </w:p>
  </w:footnote>
  <w:footnote w:type="continuationSeparator" w:id="0">
    <w:p w:rsidR="005950A7" w:rsidRDefault="005950A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7F8A"/>
    <w:rsid w:val="00061DD0"/>
    <w:rsid w:val="0006581D"/>
    <w:rsid w:val="00092937"/>
    <w:rsid w:val="00094246"/>
    <w:rsid w:val="000E189D"/>
    <w:rsid w:val="000E1A42"/>
    <w:rsid w:val="000E476E"/>
    <w:rsid w:val="000F0F16"/>
    <w:rsid w:val="000F2D9D"/>
    <w:rsid w:val="00122240"/>
    <w:rsid w:val="00126C39"/>
    <w:rsid w:val="0012786F"/>
    <w:rsid w:val="00147C34"/>
    <w:rsid w:val="00166760"/>
    <w:rsid w:val="0018741C"/>
    <w:rsid w:val="0019032F"/>
    <w:rsid w:val="001A5F79"/>
    <w:rsid w:val="001A7E39"/>
    <w:rsid w:val="001C5C45"/>
    <w:rsid w:val="001D6400"/>
    <w:rsid w:val="00240B48"/>
    <w:rsid w:val="00241C46"/>
    <w:rsid w:val="002610FE"/>
    <w:rsid w:val="0027167E"/>
    <w:rsid w:val="00277FB3"/>
    <w:rsid w:val="002F2900"/>
    <w:rsid w:val="0031717D"/>
    <w:rsid w:val="00323126"/>
    <w:rsid w:val="003274FB"/>
    <w:rsid w:val="00342AB4"/>
    <w:rsid w:val="00347C26"/>
    <w:rsid w:val="003C0629"/>
    <w:rsid w:val="003C2C9A"/>
    <w:rsid w:val="003F27C8"/>
    <w:rsid w:val="003F5480"/>
    <w:rsid w:val="00401D80"/>
    <w:rsid w:val="004068A8"/>
    <w:rsid w:val="004165C5"/>
    <w:rsid w:val="004322CE"/>
    <w:rsid w:val="00433233"/>
    <w:rsid w:val="00442726"/>
    <w:rsid w:val="00454630"/>
    <w:rsid w:val="00463E0D"/>
    <w:rsid w:val="0046716F"/>
    <w:rsid w:val="004751B2"/>
    <w:rsid w:val="004A7F61"/>
    <w:rsid w:val="004C06EF"/>
    <w:rsid w:val="004D27C9"/>
    <w:rsid w:val="004E39D5"/>
    <w:rsid w:val="004F29E9"/>
    <w:rsid w:val="00507600"/>
    <w:rsid w:val="00513303"/>
    <w:rsid w:val="00517E00"/>
    <w:rsid w:val="005269D5"/>
    <w:rsid w:val="0053069C"/>
    <w:rsid w:val="005349F8"/>
    <w:rsid w:val="00563BC1"/>
    <w:rsid w:val="005724E2"/>
    <w:rsid w:val="005766C3"/>
    <w:rsid w:val="005768FA"/>
    <w:rsid w:val="0059189E"/>
    <w:rsid w:val="005950A7"/>
    <w:rsid w:val="005952B8"/>
    <w:rsid w:val="005976E5"/>
    <w:rsid w:val="005A42F0"/>
    <w:rsid w:val="005A56B4"/>
    <w:rsid w:val="005C16C2"/>
    <w:rsid w:val="00612B0D"/>
    <w:rsid w:val="006259F8"/>
    <w:rsid w:val="0063183D"/>
    <w:rsid w:val="00634966"/>
    <w:rsid w:val="00676A13"/>
    <w:rsid w:val="00684427"/>
    <w:rsid w:val="00692F30"/>
    <w:rsid w:val="006B0583"/>
    <w:rsid w:val="006B659F"/>
    <w:rsid w:val="00714274"/>
    <w:rsid w:val="00715378"/>
    <w:rsid w:val="0074162D"/>
    <w:rsid w:val="00770866"/>
    <w:rsid w:val="00777CB4"/>
    <w:rsid w:val="007872B9"/>
    <w:rsid w:val="007A35DC"/>
    <w:rsid w:val="007A61BE"/>
    <w:rsid w:val="007B66A5"/>
    <w:rsid w:val="007C2063"/>
    <w:rsid w:val="007C3890"/>
    <w:rsid w:val="007C6F9F"/>
    <w:rsid w:val="007D392D"/>
    <w:rsid w:val="007E441B"/>
    <w:rsid w:val="007E6DB1"/>
    <w:rsid w:val="008236B1"/>
    <w:rsid w:val="00856D02"/>
    <w:rsid w:val="00863F39"/>
    <w:rsid w:val="00881890"/>
    <w:rsid w:val="0089217E"/>
    <w:rsid w:val="008B0FC6"/>
    <w:rsid w:val="008C6903"/>
    <w:rsid w:val="008D1CB3"/>
    <w:rsid w:val="008D4FA8"/>
    <w:rsid w:val="008E584B"/>
    <w:rsid w:val="008F2912"/>
    <w:rsid w:val="00900428"/>
    <w:rsid w:val="00904517"/>
    <w:rsid w:val="00922982"/>
    <w:rsid w:val="009314D4"/>
    <w:rsid w:val="00942D0F"/>
    <w:rsid w:val="00956D6B"/>
    <w:rsid w:val="009634C9"/>
    <w:rsid w:val="00984325"/>
    <w:rsid w:val="00986672"/>
    <w:rsid w:val="00987190"/>
    <w:rsid w:val="009A0E81"/>
    <w:rsid w:val="009E3F14"/>
    <w:rsid w:val="00A228AF"/>
    <w:rsid w:val="00A50B34"/>
    <w:rsid w:val="00A8005C"/>
    <w:rsid w:val="00A84A5B"/>
    <w:rsid w:val="00AC49B7"/>
    <w:rsid w:val="00AD42BC"/>
    <w:rsid w:val="00AE1F62"/>
    <w:rsid w:val="00B02B06"/>
    <w:rsid w:val="00B04F2D"/>
    <w:rsid w:val="00B11A78"/>
    <w:rsid w:val="00B504DD"/>
    <w:rsid w:val="00B5780C"/>
    <w:rsid w:val="00B6063E"/>
    <w:rsid w:val="00B66A12"/>
    <w:rsid w:val="00B8059F"/>
    <w:rsid w:val="00B83A62"/>
    <w:rsid w:val="00BD5C47"/>
    <w:rsid w:val="00BF53E0"/>
    <w:rsid w:val="00C10BD0"/>
    <w:rsid w:val="00C364C2"/>
    <w:rsid w:val="00C42D99"/>
    <w:rsid w:val="00CD0738"/>
    <w:rsid w:val="00CE37AD"/>
    <w:rsid w:val="00D07C37"/>
    <w:rsid w:val="00D20365"/>
    <w:rsid w:val="00D20F69"/>
    <w:rsid w:val="00D35D13"/>
    <w:rsid w:val="00D44A47"/>
    <w:rsid w:val="00D537B7"/>
    <w:rsid w:val="00D55D1F"/>
    <w:rsid w:val="00D71422"/>
    <w:rsid w:val="00D7175B"/>
    <w:rsid w:val="00DC7493"/>
    <w:rsid w:val="00DD0A6D"/>
    <w:rsid w:val="00DD2F6E"/>
    <w:rsid w:val="00DE651B"/>
    <w:rsid w:val="00DF6B82"/>
    <w:rsid w:val="00E32AB7"/>
    <w:rsid w:val="00EA46E4"/>
    <w:rsid w:val="00EB71E8"/>
    <w:rsid w:val="00EE1E49"/>
    <w:rsid w:val="00F17F09"/>
    <w:rsid w:val="00F375FF"/>
    <w:rsid w:val="00F60F54"/>
    <w:rsid w:val="00F73109"/>
    <w:rsid w:val="00F90489"/>
    <w:rsid w:val="00FA1AB1"/>
    <w:rsid w:val="00FA689B"/>
    <w:rsid w:val="00FC0335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8070-79B1-4A0C-A81F-96A2EFA8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6-02-16T08:28:00Z</cp:lastPrinted>
  <dcterms:created xsi:type="dcterms:W3CDTF">2017-03-23T09:59:00Z</dcterms:created>
  <dcterms:modified xsi:type="dcterms:W3CDTF">2019-03-15T05:45:00Z</dcterms:modified>
</cp:coreProperties>
</file>